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290"/>
      </w:tblGrid>
      <w:tr w:rsidR="00262538" w:rsidRPr="00262538" w:rsidTr="0023495F">
        <w:trPr>
          <w:trHeight w:val="3645"/>
        </w:trPr>
        <w:tc>
          <w:tcPr>
            <w:tcW w:w="10290" w:type="dxa"/>
          </w:tcPr>
          <w:p w:rsidR="00262538" w:rsidRPr="00262538" w:rsidRDefault="00262538" w:rsidP="0023495F">
            <w:pPr>
              <w:tabs>
                <w:tab w:val="center" w:pos="4623"/>
                <w:tab w:val="left" w:pos="7815"/>
              </w:tabs>
              <w:spacing w:after="120" w:line="360" w:lineRule="auto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lang w:val="en-US"/>
              </w:rPr>
              <w:tab/>
            </w:r>
            <w:r w:rsidRPr="00262538">
              <w:rPr>
                <w:rFonts w:ascii="Times New Roman" w:hAnsi="Times New Roman"/>
                <w:b/>
                <w:color w:val="1A1A1A" w:themeColor="background1" w:themeShade="1A"/>
              </w:rPr>
              <w:t xml:space="preserve">             </w:t>
            </w: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55.3pt;flip:x" o:ole="">
                  <v:imagedata r:id="rId6" o:title="" gain="126031f"/>
                </v:shape>
                <o:OLEObject Type="Embed" ProgID="PBrush" ShapeID="_x0000_i1025" DrawAspect="Content" ObjectID="_1707037949" r:id="rId7"/>
              </w:object>
            </w:r>
          </w:p>
          <w:p w:rsidR="00262538" w:rsidRPr="00262538" w:rsidRDefault="00262538" w:rsidP="0023495F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РФ</w:t>
            </w:r>
          </w:p>
          <w:p w:rsidR="00262538" w:rsidRPr="00262538" w:rsidRDefault="00262538" w:rsidP="0023495F">
            <w:pPr>
              <w:spacing w:after="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ДУМА ЗАПАДНОДВИНСКОГО МУНИЦИПАЛЬНОГО ОКРУГА</w:t>
            </w:r>
          </w:p>
          <w:p w:rsidR="00262538" w:rsidRPr="00262538" w:rsidRDefault="00262538" w:rsidP="0023495F">
            <w:pPr>
              <w:spacing w:after="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ТВЕРСКОЙ ОБЛАСТИ</w:t>
            </w:r>
          </w:p>
          <w:p w:rsidR="00262538" w:rsidRPr="00262538" w:rsidRDefault="00262538" w:rsidP="0023495F">
            <w:pPr>
              <w:tabs>
                <w:tab w:val="left" w:pos="3402"/>
              </w:tabs>
              <w:spacing w:after="0" w:line="360" w:lineRule="auto"/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 xml:space="preserve">                                                      </w:t>
            </w:r>
            <w:proofErr w:type="gramStart"/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>Р</w:t>
            </w:r>
            <w:proofErr w:type="gramEnd"/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 xml:space="preserve"> Е Ш Е Н И Е</w:t>
            </w:r>
          </w:p>
          <w:p w:rsidR="00262538" w:rsidRPr="00262538" w:rsidRDefault="00262538" w:rsidP="008B702D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   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от   </w:t>
            </w:r>
            <w:r w:rsidR="008B70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7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.12.2021 г.               </w:t>
            </w:r>
            <w:r w:rsidR="008B70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            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г. Западная Двина                                     № </w:t>
            </w:r>
            <w:r w:rsidR="008B70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48</w:t>
            </w:r>
          </w:p>
        </w:tc>
      </w:tr>
    </w:tbl>
    <w:p w:rsidR="00262538" w:rsidRPr="00262538" w:rsidRDefault="00262538" w:rsidP="00262538">
      <w:pPr>
        <w:rPr>
          <w:rFonts w:ascii="Times New Roman" w:hAnsi="Times New Roman"/>
          <w:color w:val="1A1A1A" w:themeColor="background1" w:themeShade="1A"/>
        </w:rPr>
      </w:pPr>
    </w:p>
    <w:p w:rsidR="00262538" w:rsidRPr="00262538" w:rsidRDefault="00262538" w:rsidP="00262538">
      <w:pPr>
        <w:spacing w:after="0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62538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Об  утверждении Положения </w:t>
      </w:r>
    </w:p>
    <w:p w:rsidR="00262538" w:rsidRPr="00262538" w:rsidRDefault="00262538" w:rsidP="00262538">
      <w:pPr>
        <w:spacing w:after="0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62538">
        <w:rPr>
          <w:rFonts w:ascii="Times New Roman" w:eastAsia="Times New Roman" w:hAnsi="Times New Roman" w:cs="Times New Roman"/>
          <w:color w:val="191919"/>
          <w:sz w:val="28"/>
          <w:szCs w:val="28"/>
        </w:rPr>
        <w:t>об оплате труда и отпуска</w:t>
      </w:r>
    </w:p>
    <w:p w:rsidR="00262538" w:rsidRPr="00262538" w:rsidRDefault="00262538" w:rsidP="00262538">
      <w:pPr>
        <w:spacing w:after="0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Главы </w:t>
      </w:r>
      <w:r w:rsidRPr="00262538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Западнодвинского муниципального округа </w:t>
      </w:r>
    </w:p>
    <w:p w:rsidR="00262538" w:rsidRDefault="007824BB" w:rsidP="002625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24B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</w:t>
      </w:r>
    </w:p>
    <w:p w:rsidR="00262538" w:rsidRDefault="00262538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2538" w:rsidRDefault="00262538" w:rsidP="00262538">
      <w:pPr>
        <w:spacing w:after="0" w:line="240" w:lineRule="auto"/>
        <w:jc w:val="both"/>
        <w:rPr>
          <w:rFonts w:ascii="Times New Roman" w:hAnsi="Times New Roman" w:cs="Times New Roman"/>
          <w:bCs/>
          <w:color w:val="1A1A1A" w:themeColor="background1" w:themeShade="1A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соответствии с </w:t>
      </w:r>
      <w:r w:rsidRPr="00262538">
        <w:rPr>
          <w:rFonts w:ascii="Times New Roman" w:hAnsi="Times New Roman" w:cs="Times New Roman"/>
          <w:bCs/>
          <w:color w:val="1A1A1A" w:themeColor="background1" w:themeShade="1A"/>
          <w:sz w:val="26"/>
          <w:szCs w:val="26"/>
        </w:rPr>
        <w:t xml:space="preserve">Федеральным законом от 06.10.2003 №131-Ф3 «Об общих принципах организации местного самоуправления в </w:t>
      </w:r>
      <w:r w:rsidRPr="00262538">
        <w:rPr>
          <w:rFonts w:ascii="Times New Roman" w:hAnsi="Times New Roman" w:cs="Times New Roman"/>
          <w:bCs/>
          <w:color w:val="1A1A1A" w:themeColor="background1" w:themeShade="1A"/>
          <w:spacing w:val="1"/>
          <w:sz w:val="26"/>
          <w:szCs w:val="26"/>
        </w:rPr>
        <w:t>Российской Федерации»</w:t>
      </w:r>
      <w:r w:rsidRPr="00262538">
        <w:rPr>
          <w:rFonts w:ascii="Times New Roman" w:hAnsi="Times New Roman" w:cs="Times New Roman"/>
          <w:bCs/>
          <w:color w:val="1A1A1A" w:themeColor="background1" w:themeShade="1A"/>
          <w:spacing w:val="2"/>
          <w:sz w:val="26"/>
          <w:szCs w:val="26"/>
        </w:rPr>
        <w:t>,</w:t>
      </w:r>
      <w:r w:rsidRPr="00262538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262538">
        <w:rPr>
          <w:rFonts w:ascii="Times New Roman" w:hAnsi="Times New Roman" w:cs="Times New Roman"/>
          <w:bCs/>
          <w:color w:val="1A1A1A" w:themeColor="background1" w:themeShade="1A"/>
          <w:sz w:val="26"/>
          <w:szCs w:val="26"/>
        </w:rPr>
        <w:t>Законом Тверской области от 15.07.2015 N 76-ЗО "Об отдельных вопросах, связанных с осуществлением полномочий лиц, замещающих муниципальные должности в Тверской области"</w:t>
      </w:r>
      <w:r>
        <w:rPr>
          <w:rFonts w:ascii="Times New Roman" w:hAnsi="Times New Roman" w:cs="Times New Roman"/>
          <w:bCs/>
          <w:color w:val="1A1A1A" w:themeColor="background1" w:themeShade="1A"/>
          <w:sz w:val="26"/>
          <w:szCs w:val="26"/>
        </w:rPr>
        <w:t xml:space="preserve">, </w:t>
      </w:r>
    </w:p>
    <w:p w:rsidR="00262538" w:rsidRPr="00B6289A" w:rsidRDefault="00262538" w:rsidP="00262538">
      <w:pPr>
        <w:spacing w:after="0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6289A">
        <w:rPr>
          <w:rFonts w:ascii="Times New Roman" w:hAnsi="Times New Roman"/>
          <w:color w:val="191919"/>
          <w:sz w:val="28"/>
          <w:szCs w:val="28"/>
        </w:rPr>
        <w:t xml:space="preserve">Дума Западнодвинского муниципального округа  </w:t>
      </w:r>
      <w:r w:rsidRPr="00B6289A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262538" w:rsidRPr="00262538" w:rsidRDefault="00262538" w:rsidP="0026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</w:pPr>
    </w:p>
    <w:p w:rsidR="00262538" w:rsidRPr="00262538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.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твердить «Положение  об оплате труда и предоставления отпуска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лавы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Западнодвинского муниципального округа» (приложение к настоящему решению)</w:t>
      </w:r>
    </w:p>
    <w:p w:rsidR="00262538" w:rsidRPr="00262538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. Настоящее решение вступает в силу со дня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7 декабря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2021 года.</w:t>
      </w:r>
    </w:p>
    <w:p w:rsidR="00262538" w:rsidRPr="00262538" w:rsidRDefault="00262538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262538" w:rsidRDefault="00262538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262538" w:rsidRDefault="00262538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едседатель Думы Западнодвинского</w:t>
      </w:r>
    </w:p>
    <w:p w:rsidR="00262538" w:rsidRPr="00262538" w:rsidRDefault="00262538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униципального округа </w:t>
      </w:r>
      <w:r w:rsidR="006A7C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                                                            </w:t>
      </w:r>
      <w:r w:rsidR="00B73342"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.Е.</w:t>
      </w:r>
      <w:r w:rsidR="00B7334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Широкова </w:t>
      </w:r>
    </w:p>
    <w:p w:rsidR="00262538" w:rsidRPr="00262538" w:rsidRDefault="00262538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6A7CCA" w:rsidRDefault="006A7CCA" w:rsidP="006A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6A7C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ападнодвинского</w:t>
      </w:r>
      <w:proofErr w:type="spell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                  </w:t>
      </w:r>
      <w:r w:rsidR="00B7334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262538" w:rsidRPr="006A7CCA" w:rsidRDefault="00262538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6A7CCA" w:rsidRDefault="00262538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6A7CCA" w:rsidRDefault="00262538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D051D9" w:rsidRPr="006A7CCA" w:rsidRDefault="00D051D9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Default="00262538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7CCA" w:rsidRDefault="006A7CCA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3342" w:rsidRDefault="00B73342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3342" w:rsidRDefault="00B73342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B73342" w:rsidSect="00262538">
      <w:pgSz w:w="11906" w:h="16838"/>
      <w:pgMar w:top="1134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4654"/>
    <w:multiLevelType w:val="multilevel"/>
    <w:tmpl w:val="1548D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67630BB"/>
    <w:multiLevelType w:val="multilevel"/>
    <w:tmpl w:val="0BFAF6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4BB"/>
    <w:rsid w:val="000055F3"/>
    <w:rsid w:val="00010680"/>
    <w:rsid w:val="000344CF"/>
    <w:rsid w:val="000405C9"/>
    <w:rsid w:val="00041B2A"/>
    <w:rsid w:val="00074E45"/>
    <w:rsid w:val="00094956"/>
    <w:rsid w:val="000B4754"/>
    <w:rsid w:val="000D23CF"/>
    <w:rsid w:val="000D389B"/>
    <w:rsid w:val="000F6BB1"/>
    <w:rsid w:val="001012F5"/>
    <w:rsid w:val="001150BE"/>
    <w:rsid w:val="0013558B"/>
    <w:rsid w:val="00147985"/>
    <w:rsid w:val="00183572"/>
    <w:rsid w:val="00187881"/>
    <w:rsid w:val="001B3C0B"/>
    <w:rsid w:val="001F37EF"/>
    <w:rsid w:val="001F44C2"/>
    <w:rsid w:val="002045E9"/>
    <w:rsid w:val="00204D78"/>
    <w:rsid w:val="00262538"/>
    <w:rsid w:val="0029683D"/>
    <w:rsid w:val="00297D1A"/>
    <w:rsid w:val="002F5E27"/>
    <w:rsid w:val="0031434B"/>
    <w:rsid w:val="00380637"/>
    <w:rsid w:val="00390E69"/>
    <w:rsid w:val="003A4E90"/>
    <w:rsid w:val="003A5D1A"/>
    <w:rsid w:val="003D5291"/>
    <w:rsid w:val="003E311F"/>
    <w:rsid w:val="003E56CE"/>
    <w:rsid w:val="00402C8C"/>
    <w:rsid w:val="00402E0E"/>
    <w:rsid w:val="00412926"/>
    <w:rsid w:val="00447124"/>
    <w:rsid w:val="00463C90"/>
    <w:rsid w:val="00484837"/>
    <w:rsid w:val="004C1A1B"/>
    <w:rsid w:val="004E4C8F"/>
    <w:rsid w:val="00505C52"/>
    <w:rsid w:val="005317C6"/>
    <w:rsid w:val="00541935"/>
    <w:rsid w:val="00547093"/>
    <w:rsid w:val="0054770E"/>
    <w:rsid w:val="00564C34"/>
    <w:rsid w:val="005800C4"/>
    <w:rsid w:val="005F5C76"/>
    <w:rsid w:val="006219F8"/>
    <w:rsid w:val="006547C3"/>
    <w:rsid w:val="006A7CCA"/>
    <w:rsid w:val="006E2354"/>
    <w:rsid w:val="006F343F"/>
    <w:rsid w:val="0070624C"/>
    <w:rsid w:val="0071706C"/>
    <w:rsid w:val="007624FD"/>
    <w:rsid w:val="007824BB"/>
    <w:rsid w:val="007B03F8"/>
    <w:rsid w:val="007C02DB"/>
    <w:rsid w:val="00866EEF"/>
    <w:rsid w:val="00870C3A"/>
    <w:rsid w:val="008755B8"/>
    <w:rsid w:val="008A6CD6"/>
    <w:rsid w:val="008B702D"/>
    <w:rsid w:val="008B7537"/>
    <w:rsid w:val="008C6C5F"/>
    <w:rsid w:val="008D1145"/>
    <w:rsid w:val="008D4469"/>
    <w:rsid w:val="008D5DC8"/>
    <w:rsid w:val="008F281D"/>
    <w:rsid w:val="008F3A95"/>
    <w:rsid w:val="0092245A"/>
    <w:rsid w:val="009B0A45"/>
    <w:rsid w:val="009F6C1F"/>
    <w:rsid w:val="00A03E22"/>
    <w:rsid w:val="00A0451F"/>
    <w:rsid w:val="00A200A1"/>
    <w:rsid w:val="00A36942"/>
    <w:rsid w:val="00A37FBC"/>
    <w:rsid w:val="00A42EA8"/>
    <w:rsid w:val="00A72C80"/>
    <w:rsid w:val="00A95048"/>
    <w:rsid w:val="00A9607F"/>
    <w:rsid w:val="00A96282"/>
    <w:rsid w:val="00B137FC"/>
    <w:rsid w:val="00B5721E"/>
    <w:rsid w:val="00B62EBF"/>
    <w:rsid w:val="00B72B18"/>
    <w:rsid w:val="00B73342"/>
    <w:rsid w:val="00BC3A80"/>
    <w:rsid w:val="00BD0237"/>
    <w:rsid w:val="00C1051C"/>
    <w:rsid w:val="00C251A7"/>
    <w:rsid w:val="00C25ECF"/>
    <w:rsid w:val="00C5154A"/>
    <w:rsid w:val="00C53C66"/>
    <w:rsid w:val="00C77DC5"/>
    <w:rsid w:val="00CE7CB9"/>
    <w:rsid w:val="00CF369E"/>
    <w:rsid w:val="00D051D9"/>
    <w:rsid w:val="00D42ECC"/>
    <w:rsid w:val="00D604BE"/>
    <w:rsid w:val="00D6504E"/>
    <w:rsid w:val="00D72AFE"/>
    <w:rsid w:val="00D763A2"/>
    <w:rsid w:val="00D85696"/>
    <w:rsid w:val="00DA56AB"/>
    <w:rsid w:val="00DD0D6D"/>
    <w:rsid w:val="00DF364E"/>
    <w:rsid w:val="00E25FDA"/>
    <w:rsid w:val="00E45945"/>
    <w:rsid w:val="00E76688"/>
    <w:rsid w:val="00E92D8C"/>
    <w:rsid w:val="00E9318D"/>
    <w:rsid w:val="00EA153D"/>
    <w:rsid w:val="00EA5DDE"/>
    <w:rsid w:val="00EB67A2"/>
    <w:rsid w:val="00EE1CCE"/>
    <w:rsid w:val="00EF536E"/>
    <w:rsid w:val="00FC35C9"/>
    <w:rsid w:val="00FD40FD"/>
    <w:rsid w:val="00FE5331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3161-3F42-4A10-B2E9-A897D90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2-29T11:16:00Z</cp:lastPrinted>
  <dcterms:created xsi:type="dcterms:W3CDTF">2022-02-22T09:26:00Z</dcterms:created>
  <dcterms:modified xsi:type="dcterms:W3CDTF">2022-02-22T09:26:00Z</dcterms:modified>
</cp:coreProperties>
</file>